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ность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уш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ч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ё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явец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бас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ванин Григо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ятка» Кир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яр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-Моис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р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ский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язе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ченко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уш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г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л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ма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митрие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